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推荐给学生的哲理故事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推荐给学生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14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老师推荐给学生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